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4C14EB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B8469F" w:rsidRPr="00E16A30">
        <w:rPr>
          <w:b/>
          <w:noProof/>
          <w:sz w:val="28"/>
          <w:szCs w:val="28"/>
        </w:rPr>
        <w:t>РАБОТА С ГРАФИКОЙ. ТРЕХМЕРНАЯ</w:t>
      </w:r>
      <w:r w:rsidR="00B8469F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7D2E25">
      <w:pPr>
        <w:pStyle w:val="12"/>
        <w:spacing w:after="360"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4D655F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7D2E25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2E4157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575D2BFC" w14:textId="1BB9C7C8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2E415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else</w:t>
      </w:r>
      <w:proofErr w:type="gramEnd"/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D717C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D717C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D717C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D717C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76DC61E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D717CF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100" Margin="194</w:t>
      </w:r>
      <w:proofErr w:type="gramStart"/>
      <w:r w:rsidRPr="007E5109">
        <w:rPr>
          <w:sz w:val="28"/>
          <w:szCs w:val="28"/>
          <w:lang w:val="en-US"/>
        </w:rPr>
        <w:t>,159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D1AA76E" w14:textId="77777777" w:rsidR="00D717CF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</w:t>
      </w:r>
    </w:p>
    <w:p w14:paraId="103F036C" w14:textId="77777777" w:rsidR="00D717CF" w:rsidRDefault="00D717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2597084" w14:textId="429604B2" w:rsidR="007E5109" w:rsidRPr="007E5109" w:rsidRDefault="007E5109" w:rsidP="00D717CF">
      <w:pPr>
        <w:autoSpaceDE w:val="0"/>
        <w:autoSpaceDN w:val="0"/>
        <w:adjustRightInd w:val="0"/>
        <w:spacing w:line="276" w:lineRule="auto"/>
        <w:ind w:firstLine="2268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>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</w:t>
      </w:r>
      <w:proofErr w:type="gramStart"/>
      <w:r w:rsidRPr="007E5109">
        <w:rPr>
          <w:sz w:val="28"/>
          <w:szCs w:val="28"/>
          <w:lang w:val="en-US"/>
        </w:rPr>
        <w:t>,5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  <w:bookmarkStart w:id="0" w:name="_GoBack"/>
      <w:bookmarkEnd w:id="0"/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85" Margin="536</w:t>
      </w:r>
      <w:proofErr w:type="gramStart"/>
      <w:r w:rsidRPr="007E5109">
        <w:rPr>
          <w:sz w:val="28"/>
          <w:szCs w:val="28"/>
          <w:lang w:val="en-US"/>
        </w:rPr>
        <w:t>,196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Center" Height="100" Margin="400</w:t>
      </w:r>
      <w:proofErr w:type="gramStart"/>
      <w:r w:rsidRPr="007E5109">
        <w:rPr>
          <w:sz w:val="28"/>
          <w:szCs w:val="28"/>
          <w:lang w:val="en-US"/>
        </w:rPr>
        <w:t>,154,351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1D81B99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4340" w14:textId="77777777" w:rsidR="008813B2" w:rsidRDefault="008813B2">
      <w:r>
        <w:separator/>
      </w:r>
    </w:p>
  </w:endnote>
  <w:endnote w:type="continuationSeparator" w:id="0">
    <w:p w14:paraId="7180C17E" w14:textId="77777777" w:rsidR="008813B2" w:rsidRDefault="0088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B25CC7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7CF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D90D1B3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D90D1B3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6D7AAA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2E2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ABF631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OB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H/KI4G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E7601D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E7601D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D2E25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D2E25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B80" w14:textId="77777777" w:rsidR="008813B2" w:rsidRDefault="008813B2">
      <w:r>
        <w:separator/>
      </w:r>
    </w:p>
  </w:footnote>
  <w:footnote w:type="continuationSeparator" w:id="0">
    <w:p w14:paraId="28E79F4C" w14:textId="77777777" w:rsidR="008813B2" w:rsidRDefault="0088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157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2E0"/>
    <w:rsid w:val="007D14E5"/>
    <w:rsid w:val="007D1DC5"/>
    <w:rsid w:val="007D249F"/>
    <w:rsid w:val="007D2E25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3B2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469F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7CF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9004-94AE-4039-89A1-8142A3E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5</cp:revision>
  <cp:lastPrinted>2018-04-06T11:32:00Z</cp:lastPrinted>
  <dcterms:created xsi:type="dcterms:W3CDTF">2022-06-09T10:56:00Z</dcterms:created>
  <dcterms:modified xsi:type="dcterms:W3CDTF">2022-06-21T07:41:00Z</dcterms:modified>
</cp:coreProperties>
</file>